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666B7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bCs/>
          <w:sz w:val="32"/>
          <w:szCs w:val="32"/>
        </w:rPr>
        <w:t>附件3</w:t>
      </w:r>
    </w:p>
    <w:p w14:paraId="02B5F4C9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</w:p>
    <w:p w14:paraId="188118FA">
      <w:pPr>
        <w:spacing w:after="156" w:after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兰州大学学科相近学院一览表</w:t>
      </w:r>
    </w:p>
    <w:tbl>
      <w:tblPr>
        <w:tblStyle w:val="8"/>
        <w:tblW w:w="893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811"/>
        <w:gridCol w:w="1985"/>
      </w:tblGrid>
      <w:tr w14:paraId="47BD7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135" w:type="dxa"/>
            <w:vAlign w:val="center"/>
          </w:tcPr>
          <w:p w14:paraId="301AB1DB">
            <w:pPr>
              <w:spacing w:line="4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5811" w:type="dxa"/>
            <w:vAlign w:val="center"/>
          </w:tcPr>
          <w:p w14:paraId="0B25E48C"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学科相近学院</w:t>
            </w:r>
          </w:p>
        </w:tc>
        <w:tc>
          <w:tcPr>
            <w:tcW w:w="1985" w:type="dxa"/>
            <w:vAlign w:val="center"/>
          </w:tcPr>
          <w:p w14:paraId="0A1E15BB"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涉及学院数量</w:t>
            </w:r>
          </w:p>
        </w:tc>
      </w:tr>
      <w:tr w14:paraId="74863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4A3E45E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center"/>
          </w:tcPr>
          <w:p w14:paraId="520DBFDC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文学院、外国语学院、新闻与传播学院、历史文化学院</w:t>
            </w:r>
          </w:p>
        </w:tc>
        <w:tc>
          <w:tcPr>
            <w:tcW w:w="1985" w:type="dxa"/>
            <w:vAlign w:val="center"/>
          </w:tcPr>
          <w:p w14:paraId="557A8B74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5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3A90F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66C1EE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5811" w:type="dxa"/>
            <w:vAlign w:val="center"/>
          </w:tcPr>
          <w:p w14:paraId="38F7CD92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经济学院、法学院、政治与国际关系学院、马克思主义学院、管理学院</w:t>
            </w:r>
          </w:p>
        </w:tc>
        <w:tc>
          <w:tcPr>
            <w:tcW w:w="1985" w:type="dxa"/>
            <w:vAlign w:val="center"/>
          </w:tcPr>
          <w:p w14:paraId="15961ADB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6个</w:t>
            </w:r>
          </w:p>
        </w:tc>
      </w:tr>
      <w:tr w14:paraId="25906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2ECFEB8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5811" w:type="dxa"/>
            <w:vAlign w:val="center"/>
          </w:tcPr>
          <w:p w14:paraId="798B9080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哲学社会学院、数学与统计学院、物理科学与技术学院</w:t>
            </w:r>
          </w:p>
        </w:tc>
        <w:tc>
          <w:tcPr>
            <w:tcW w:w="1985" w:type="dxa"/>
            <w:vAlign w:val="center"/>
          </w:tcPr>
          <w:p w14:paraId="7A33855E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677C9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35" w:type="dxa"/>
            <w:vAlign w:val="center"/>
          </w:tcPr>
          <w:p w14:paraId="25BC31E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5811" w:type="dxa"/>
            <w:vAlign w:val="center"/>
          </w:tcPr>
          <w:p w14:paraId="3FD437D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法学院、外国语学院</w:t>
            </w:r>
          </w:p>
        </w:tc>
        <w:tc>
          <w:tcPr>
            <w:tcW w:w="1985" w:type="dxa"/>
            <w:vAlign w:val="center"/>
          </w:tcPr>
          <w:p w14:paraId="4B6E749D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2个</w:t>
            </w:r>
          </w:p>
        </w:tc>
      </w:tr>
      <w:tr w14:paraId="6FFB6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455C7B2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5811" w:type="dxa"/>
            <w:vAlign w:val="center"/>
          </w:tcPr>
          <w:p w14:paraId="07ED4D4E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政治与国际关系学院、马克思主义学院、历史文化学院</w:t>
            </w:r>
          </w:p>
        </w:tc>
        <w:tc>
          <w:tcPr>
            <w:tcW w:w="1985" w:type="dxa"/>
            <w:vAlign w:val="center"/>
          </w:tcPr>
          <w:p w14:paraId="35BB5D69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1F240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35" w:type="dxa"/>
            <w:vAlign w:val="center"/>
          </w:tcPr>
          <w:p w14:paraId="546A847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5811" w:type="dxa"/>
            <w:vAlign w:val="center"/>
          </w:tcPr>
          <w:p w14:paraId="15693A5A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济学院、数学与统计学院、信息科学与工程学院</w:t>
            </w:r>
          </w:p>
        </w:tc>
        <w:tc>
          <w:tcPr>
            <w:tcW w:w="1985" w:type="dxa"/>
            <w:vAlign w:val="center"/>
          </w:tcPr>
          <w:p w14:paraId="00F0561B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517DE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5B66913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5811" w:type="dxa"/>
            <w:vAlign w:val="center"/>
          </w:tcPr>
          <w:p w14:paraId="08DE415B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经济学院、法学院、政治与国际关系学院、马克思主义学院、新闻与传播学院、管理学院</w:t>
            </w:r>
          </w:p>
        </w:tc>
        <w:tc>
          <w:tcPr>
            <w:tcW w:w="1985" w:type="dxa"/>
            <w:vAlign w:val="center"/>
          </w:tcPr>
          <w:p w14:paraId="408BD567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5308B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35" w:type="dxa"/>
            <w:vAlign w:val="center"/>
          </w:tcPr>
          <w:p w14:paraId="661496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5811" w:type="dxa"/>
            <w:vAlign w:val="center"/>
          </w:tcPr>
          <w:p w14:paraId="3ECCD4B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数学与统计学院、物理科学与技术学院、化学化工学院、土木工程与力学学院、材料与能源学院、信息科学与工程学院、核科学与技术学院</w:t>
            </w:r>
          </w:p>
        </w:tc>
        <w:tc>
          <w:tcPr>
            <w:tcW w:w="1985" w:type="dxa"/>
            <w:vAlign w:val="center"/>
          </w:tcPr>
          <w:p w14:paraId="7BA33EA1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7个</w:t>
            </w:r>
          </w:p>
        </w:tc>
      </w:tr>
      <w:tr w14:paraId="4A6D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135" w:type="dxa"/>
            <w:vAlign w:val="center"/>
          </w:tcPr>
          <w:p w14:paraId="402C9EE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5811" w:type="dxa"/>
            <w:vAlign w:val="center"/>
          </w:tcPr>
          <w:p w14:paraId="0AD93906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新闻与传播学院（数字媒体技术专业）、管理学院（信息管理与信息系统专业）、数学与统计学院、信息科学与工程学院</w:t>
            </w:r>
          </w:p>
        </w:tc>
        <w:tc>
          <w:tcPr>
            <w:tcW w:w="1985" w:type="dxa"/>
            <w:vAlign w:val="center"/>
          </w:tcPr>
          <w:p w14:paraId="531F3404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5EA2C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0FD7C1E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5811" w:type="dxa"/>
            <w:vAlign w:val="center"/>
          </w:tcPr>
          <w:p w14:paraId="63376176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资源环境学院、大气科学学院、地质科学与矿产资源学院、土木工程与力学学院</w:t>
            </w:r>
          </w:p>
        </w:tc>
        <w:tc>
          <w:tcPr>
            <w:tcW w:w="1985" w:type="dxa"/>
            <w:vAlign w:val="center"/>
          </w:tcPr>
          <w:p w14:paraId="05A0590E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412BF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278CD62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center"/>
          </w:tcPr>
          <w:p w14:paraId="60FFF4D3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数学与统计学院、物理科学与技术学院、大气科学学院</w:t>
            </w:r>
          </w:p>
        </w:tc>
        <w:tc>
          <w:tcPr>
            <w:tcW w:w="1985" w:type="dxa"/>
            <w:vAlign w:val="center"/>
          </w:tcPr>
          <w:p w14:paraId="56602302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3F790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0464EBC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5811" w:type="dxa"/>
            <w:vAlign w:val="center"/>
          </w:tcPr>
          <w:p w14:paraId="2EB6B8F8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资源环境学院、大气科学学院、生态学院</w:t>
            </w:r>
          </w:p>
        </w:tc>
        <w:tc>
          <w:tcPr>
            <w:tcW w:w="1985" w:type="dxa"/>
            <w:vAlign w:val="center"/>
          </w:tcPr>
          <w:p w14:paraId="32E2BCFD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3个</w:t>
            </w:r>
          </w:p>
        </w:tc>
      </w:tr>
      <w:tr w14:paraId="7B783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25B2A07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3</w:t>
            </w:r>
          </w:p>
        </w:tc>
        <w:tc>
          <w:tcPr>
            <w:tcW w:w="5811" w:type="dxa"/>
            <w:vAlign w:val="center"/>
          </w:tcPr>
          <w:p w14:paraId="50C39D5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化学化工学院、生命科学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基础医学院、药学院、生态学院</w:t>
            </w:r>
          </w:p>
        </w:tc>
        <w:tc>
          <w:tcPr>
            <w:tcW w:w="1985" w:type="dxa"/>
            <w:vAlign w:val="center"/>
          </w:tcPr>
          <w:p w14:paraId="52DBC036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  <w:tr w14:paraId="6832A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135" w:type="dxa"/>
            <w:vAlign w:val="center"/>
          </w:tcPr>
          <w:p w14:paraId="53EEF5F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5811" w:type="dxa"/>
            <w:vAlign w:val="center"/>
          </w:tcPr>
          <w:p w14:paraId="115EA0E8">
            <w:pPr>
              <w:spacing w:line="400" w:lineRule="exac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生命科学学院、草地农业科技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生态学院</w:t>
            </w:r>
          </w:p>
        </w:tc>
        <w:tc>
          <w:tcPr>
            <w:tcW w:w="1985" w:type="dxa"/>
            <w:vAlign w:val="center"/>
          </w:tcPr>
          <w:p w14:paraId="764FA325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4个</w:t>
            </w:r>
          </w:p>
        </w:tc>
      </w:tr>
      <w:tr w14:paraId="13411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35" w:type="dxa"/>
            <w:vAlign w:val="center"/>
          </w:tcPr>
          <w:p w14:paraId="2268489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5</w:t>
            </w:r>
          </w:p>
        </w:tc>
        <w:tc>
          <w:tcPr>
            <w:tcW w:w="5811" w:type="dxa"/>
            <w:vAlign w:val="center"/>
          </w:tcPr>
          <w:p w14:paraId="15B67206">
            <w:pPr>
              <w:spacing w:line="400" w:lineRule="exact"/>
              <w:rPr>
                <w:rFonts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生命科学学院、</w:t>
            </w:r>
            <w:r>
              <w:fldChar w:fldCharType="begin"/>
            </w:r>
            <w:r>
              <w:instrText xml:space="preserve"> HYPERLINK "http://vet.lzu.edu.cn/" \t "https://www.lzu.edu.cn/static/jxdw/_blank" \o "动物医学与生物安全学院 http://vet.lzu.edu.cn/" </w:instrText>
            </w:r>
            <w:r>
              <w:fldChar w:fldCharType="separate"/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t>动物医学与生物安全学院</w:t>
            </w:r>
            <w:r>
              <w:rPr>
                <w:rStyle w:val="10"/>
                <w:rFonts w:hint="eastAsia" w:ascii="仿宋_GB2312" w:hAnsi="仿宋" w:eastAsia="仿宋_GB2312"/>
                <w:color w:val="000000"/>
                <w:sz w:val="28"/>
                <w:szCs w:val="28"/>
                <w:u w:val="none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、基础医学院、口腔医学院、公共卫生学院（预防医学专业）、药学院（如申请转出，仅限转入临床药学专业）、第一临床医学院、第二临床医学院</w:t>
            </w:r>
          </w:p>
        </w:tc>
        <w:tc>
          <w:tcPr>
            <w:tcW w:w="1985" w:type="dxa"/>
            <w:vAlign w:val="center"/>
          </w:tcPr>
          <w:p w14:paraId="1A509597"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仿宋" w:eastAsia="仿宋_GB2312"/>
                <w:color w:val="000000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个</w:t>
            </w:r>
          </w:p>
        </w:tc>
      </w:tr>
    </w:tbl>
    <w:p w14:paraId="3006F67E">
      <w:pPr>
        <w:rPr>
          <w:rFonts w:ascii="仿宋_GB2312" w:eastAsia="仿宋_GB2312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8E"/>
    <w:rsid w:val="00016D1B"/>
    <w:rsid w:val="00027ADC"/>
    <w:rsid w:val="00030624"/>
    <w:rsid w:val="00082501"/>
    <w:rsid w:val="00083ADE"/>
    <w:rsid w:val="00093959"/>
    <w:rsid w:val="000E4D0F"/>
    <w:rsid w:val="000F3FF3"/>
    <w:rsid w:val="0010099D"/>
    <w:rsid w:val="00137C83"/>
    <w:rsid w:val="001715B8"/>
    <w:rsid w:val="00177985"/>
    <w:rsid w:val="001E5D04"/>
    <w:rsid w:val="00207FC7"/>
    <w:rsid w:val="0021397D"/>
    <w:rsid w:val="0026691C"/>
    <w:rsid w:val="00323A1B"/>
    <w:rsid w:val="00331EA7"/>
    <w:rsid w:val="00372BAD"/>
    <w:rsid w:val="003B5896"/>
    <w:rsid w:val="003B5C75"/>
    <w:rsid w:val="003C65BB"/>
    <w:rsid w:val="003D551B"/>
    <w:rsid w:val="004015B8"/>
    <w:rsid w:val="0044073F"/>
    <w:rsid w:val="00463F25"/>
    <w:rsid w:val="004879ED"/>
    <w:rsid w:val="004B214E"/>
    <w:rsid w:val="004C1D22"/>
    <w:rsid w:val="00505F73"/>
    <w:rsid w:val="005223F1"/>
    <w:rsid w:val="00537D6E"/>
    <w:rsid w:val="00555E83"/>
    <w:rsid w:val="005C2878"/>
    <w:rsid w:val="0060359D"/>
    <w:rsid w:val="00622843"/>
    <w:rsid w:val="006269D2"/>
    <w:rsid w:val="00630F54"/>
    <w:rsid w:val="00643513"/>
    <w:rsid w:val="006656C7"/>
    <w:rsid w:val="006675D3"/>
    <w:rsid w:val="00690FEC"/>
    <w:rsid w:val="006A59AA"/>
    <w:rsid w:val="006B5CB1"/>
    <w:rsid w:val="006D7E0D"/>
    <w:rsid w:val="006F5081"/>
    <w:rsid w:val="006F578A"/>
    <w:rsid w:val="00705B98"/>
    <w:rsid w:val="007451F0"/>
    <w:rsid w:val="00782566"/>
    <w:rsid w:val="007C6886"/>
    <w:rsid w:val="00807827"/>
    <w:rsid w:val="00812226"/>
    <w:rsid w:val="00860E3F"/>
    <w:rsid w:val="008B6778"/>
    <w:rsid w:val="00945A82"/>
    <w:rsid w:val="009A27F9"/>
    <w:rsid w:val="009D2737"/>
    <w:rsid w:val="00A63757"/>
    <w:rsid w:val="00A67F33"/>
    <w:rsid w:val="00A936A6"/>
    <w:rsid w:val="00A949CB"/>
    <w:rsid w:val="00AC77E9"/>
    <w:rsid w:val="00AD7E1B"/>
    <w:rsid w:val="00B26331"/>
    <w:rsid w:val="00B519A1"/>
    <w:rsid w:val="00BD7CDC"/>
    <w:rsid w:val="00C279F9"/>
    <w:rsid w:val="00C41AD5"/>
    <w:rsid w:val="00C67DC3"/>
    <w:rsid w:val="00C828B4"/>
    <w:rsid w:val="00C91C21"/>
    <w:rsid w:val="00CD1EBA"/>
    <w:rsid w:val="00CD387F"/>
    <w:rsid w:val="00CD5F07"/>
    <w:rsid w:val="00D278A1"/>
    <w:rsid w:val="00D54E6E"/>
    <w:rsid w:val="00D56A56"/>
    <w:rsid w:val="00D9528E"/>
    <w:rsid w:val="00DF040F"/>
    <w:rsid w:val="00DF108F"/>
    <w:rsid w:val="00E00F61"/>
    <w:rsid w:val="00E1524A"/>
    <w:rsid w:val="00E47B7A"/>
    <w:rsid w:val="00E52E83"/>
    <w:rsid w:val="00E6230F"/>
    <w:rsid w:val="00E96267"/>
    <w:rsid w:val="00EB240C"/>
    <w:rsid w:val="00F132AF"/>
    <w:rsid w:val="00F204ED"/>
    <w:rsid w:val="00F7118A"/>
    <w:rsid w:val="00F94707"/>
    <w:rsid w:val="00FB71B0"/>
    <w:rsid w:val="00FF0760"/>
    <w:rsid w:val="00FF58E9"/>
    <w:rsid w:val="00FF7CEB"/>
    <w:rsid w:val="5C536BBB"/>
    <w:rsid w:val="774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文字 字符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5">
    <w:name w:val="批注主题 字符"/>
    <w:basedOn w:val="14"/>
    <w:link w:val="6"/>
    <w:semiHidden/>
    <w:uiPriority w:val="99"/>
    <w:rPr>
      <w:rFonts w:ascii="Calibri" w:hAnsi="Calibri" w:eastAsia="宋体" w:cs="Times New Roman"/>
      <w:b/>
      <w:bCs/>
    </w:rPr>
  </w:style>
  <w:style w:type="character" w:customStyle="1" w:styleId="16">
    <w:name w:val="批注框文本 字符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794C-F365-4F6F-82CF-EA5C960D1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8</Words>
  <Characters>614</Characters>
  <Lines>7</Lines>
  <Paragraphs>2</Paragraphs>
  <TotalTime>17</TotalTime>
  <ScaleCrop>false</ScaleCrop>
  <LinksUpToDate>false</LinksUpToDate>
  <CharactersWithSpaces>6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0:40:00Z</dcterms:created>
  <dc:creator>王静静</dc:creator>
  <cp:lastModifiedBy>小王同志</cp:lastModifiedBy>
  <cp:lastPrinted>2025-05-13T08:34:00Z</cp:lastPrinted>
  <dcterms:modified xsi:type="dcterms:W3CDTF">2026-04-29T02:43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36EAC4E1BA429AAB3C972BDEC1F4D8_13</vt:lpwstr>
  </property>
</Properties>
</file>